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65" w:rsidRDefault="00B65765" w:rsidP="00632E0D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526416" w:rsidRPr="008C019F" w:rsidRDefault="0003081A" w:rsidP="008C019F">
      <w:pPr>
        <w:jc w:val="center"/>
        <w:rPr>
          <w:rFonts w:ascii="Times New Roman" w:hAnsi="Times New Roman"/>
          <w:b/>
          <w:sz w:val="28"/>
          <w:szCs w:val="28"/>
        </w:rPr>
      </w:pPr>
      <w:r w:rsidRPr="00AE0B8F">
        <w:rPr>
          <w:rFonts w:ascii="Times New Roman" w:hAnsi="Times New Roman"/>
          <w:b/>
          <w:sz w:val="28"/>
          <w:szCs w:val="28"/>
        </w:rPr>
        <w:t xml:space="preserve">Анкета </w:t>
      </w:r>
      <w:r w:rsidR="008C019F" w:rsidRPr="008C019F">
        <w:rPr>
          <w:rFonts w:ascii="Times New Roman" w:hAnsi="Times New Roman"/>
          <w:b/>
          <w:sz w:val="28"/>
          <w:szCs w:val="28"/>
        </w:rPr>
        <w:t>уповноваженого на зберігання</w:t>
      </w:r>
    </w:p>
    <w:p w:rsidR="00B65765" w:rsidRPr="008C019F" w:rsidRDefault="00B65765" w:rsidP="008C019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182"/>
        <w:gridCol w:w="7521"/>
      </w:tblGrid>
      <w:tr w:rsidR="00526416" w:rsidRPr="00A44CE6" w:rsidTr="00A71D8D">
        <w:trPr>
          <w:cantSplit/>
          <w:trHeight w:val="210"/>
        </w:trPr>
        <w:tc>
          <w:tcPr>
            <w:tcW w:w="10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6416" w:rsidRPr="00A44CE6" w:rsidRDefault="00526416" w:rsidP="008C019F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A44CE6">
              <w:rPr>
                <w:rFonts w:ascii="Times New Roman" w:hAnsi="Times New Roman"/>
                <w:b/>
                <w:szCs w:val="24"/>
              </w:rPr>
              <w:t xml:space="preserve">1. Інформація про </w:t>
            </w:r>
            <w:r w:rsidR="008C019F">
              <w:rPr>
                <w:rFonts w:ascii="Times New Roman" w:hAnsi="Times New Roman"/>
                <w:b/>
                <w:szCs w:val="24"/>
              </w:rPr>
              <w:t>уповноваженого на зберігання</w:t>
            </w:r>
          </w:p>
        </w:tc>
      </w:tr>
      <w:tr w:rsidR="00526416" w:rsidRPr="00A44CE6" w:rsidTr="00A71D8D">
        <w:trPr>
          <w:cantSplit/>
          <w:trHeight w:val="27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16" w:rsidRPr="00486ADF" w:rsidRDefault="00526416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486ADF">
              <w:rPr>
                <w:rFonts w:ascii="Times New Roman" w:hAnsi="Times New Roman"/>
                <w:szCs w:val="24"/>
              </w:rPr>
              <w:t>Повне найменування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6" w:rsidRPr="004E7A31" w:rsidRDefault="00526416" w:rsidP="00781E0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26416" w:rsidRPr="00A44CE6" w:rsidTr="00A71D8D">
        <w:trPr>
          <w:cantSplit/>
          <w:trHeight w:val="27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416" w:rsidRPr="00486ADF" w:rsidRDefault="00526416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486ADF">
              <w:rPr>
                <w:rFonts w:ascii="Times New Roman" w:hAnsi="Times New Roman"/>
                <w:szCs w:val="24"/>
              </w:rPr>
              <w:t>Скорочене найменування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6" w:rsidRPr="00A44CE6" w:rsidRDefault="00526416" w:rsidP="00781E0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26416" w:rsidRPr="00A44CE6" w:rsidTr="00A71D8D">
        <w:trPr>
          <w:cantSplit/>
          <w:trHeight w:val="49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16" w:rsidRPr="00486ADF" w:rsidRDefault="009F58AD" w:rsidP="00287379">
            <w:pPr>
              <w:shd w:val="clear" w:color="auto" w:fill="FFFFFF"/>
              <w:jc w:val="left"/>
              <w:rPr>
                <w:rFonts w:ascii="Times New Roman" w:hAnsi="Times New Roman"/>
                <w:szCs w:val="24"/>
              </w:rPr>
            </w:pPr>
            <w:r w:rsidRPr="00486ADF">
              <w:rPr>
                <w:rFonts w:ascii="Times New Roman" w:hAnsi="Times New Roman"/>
                <w:szCs w:val="24"/>
              </w:rPr>
              <w:t xml:space="preserve">Ідентифікаційний код </w:t>
            </w:r>
            <w:r w:rsidR="00287379">
              <w:rPr>
                <w:rFonts w:ascii="Times New Roman" w:hAnsi="Times New Roman"/>
                <w:szCs w:val="24"/>
                <w:lang w:val="ru-RU"/>
              </w:rPr>
              <w:t xml:space="preserve">в </w:t>
            </w:r>
            <w:r w:rsidRPr="00486ADF">
              <w:rPr>
                <w:rFonts w:ascii="Times New Roman" w:hAnsi="Times New Roman"/>
                <w:szCs w:val="24"/>
              </w:rPr>
              <w:t>ЄДРПОУ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6" w:rsidRPr="00A44CE6" w:rsidRDefault="00526416" w:rsidP="00781E0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F16AC" w:rsidRPr="00A44CE6" w:rsidRDefault="003F16AC">
      <w:pPr>
        <w:rPr>
          <w:rFonts w:ascii="Times New Roman" w:hAnsi="Times New Roman"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10703"/>
      </w:tblGrid>
      <w:tr w:rsidR="00526416" w:rsidRPr="00A44CE6" w:rsidTr="00A71D8D">
        <w:trPr>
          <w:trHeight w:val="274"/>
        </w:trPr>
        <w:tc>
          <w:tcPr>
            <w:tcW w:w="10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6416" w:rsidRPr="00A44CE6" w:rsidRDefault="00526416" w:rsidP="00781E0E">
            <w:pPr>
              <w:pStyle w:val="a3"/>
              <w:shd w:val="clear" w:color="auto" w:fill="FFFFFF"/>
              <w:rPr>
                <w:szCs w:val="24"/>
                <w:lang w:val="uk-UA"/>
              </w:rPr>
            </w:pPr>
            <w:r w:rsidRPr="00A44CE6">
              <w:rPr>
                <w:b/>
                <w:szCs w:val="24"/>
                <w:lang w:val="uk-UA"/>
              </w:rPr>
              <w:t>2.</w:t>
            </w:r>
            <w:r w:rsidRPr="00A44CE6">
              <w:rPr>
                <w:szCs w:val="24"/>
                <w:lang w:val="uk-UA"/>
              </w:rPr>
              <w:t xml:space="preserve"> </w:t>
            </w:r>
            <w:r w:rsidRPr="00A44CE6">
              <w:rPr>
                <w:b/>
                <w:szCs w:val="24"/>
                <w:lang w:val="uk-UA"/>
              </w:rPr>
              <w:t>Місцезнаходження</w:t>
            </w:r>
          </w:p>
        </w:tc>
      </w:tr>
      <w:tr w:rsidR="00A44CE6" w:rsidRPr="00A44CE6" w:rsidTr="00A71D8D">
        <w:trPr>
          <w:trHeight w:val="274"/>
        </w:trPr>
        <w:tc>
          <w:tcPr>
            <w:tcW w:w="10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4CE6" w:rsidRPr="0003081A" w:rsidRDefault="00A44CE6" w:rsidP="00781E0E">
            <w:pPr>
              <w:pStyle w:val="a3"/>
              <w:shd w:val="clear" w:color="auto" w:fill="FFFFFF"/>
              <w:rPr>
                <w:b/>
                <w:szCs w:val="24"/>
                <w:lang w:val="uk-UA"/>
              </w:rPr>
            </w:pPr>
          </w:p>
        </w:tc>
      </w:tr>
    </w:tbl>
    <w:p w:rsidR="00F87096" w:rsidRPr="00A44CE6" w:rsidRDefault="00F87096">
      <w:pPr>
        <w:rPr>
          <w:rFonts w:ascii="Times New Roman" w:hAnsi="Times New Roman"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10703"/>
      </w:tblGrid>
      <w:tr w:rsidR="00526416" w:rsidRPr="00A44CE6" w:rsidTr="00A71D8D">
        <w:trPr>
          <w:trHeight w:val="310"/>
        </w:trPr>
        <w:tc>
          <w:tcPr>
            <w:tcW w:w="10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6416" w:rsidRPr="00A44CE6" w:rsidRDefault="00526416" w:rsidP="00D53BE2">
            <w:pPr>
              <w:shd w:val="clear" w:color="auto" w:fill="FFFFFF"/>
              <w:ind w:left="4219" w:right="-108" w:hanging="4219"/>
              <w:rPr>
                <w:rFonts w:ascii="Times New Roman" w:hAnsi="Times New Roman"/>
                <w:szCs w:val="24"/>
              </w:rPr>
            </w:pPr>
            <w:r w:rsidRPr="00A44CE6">
              <w:rPr>
                <w:rFonts w:ascii="Times New Roman" w:hAnsi="Times New Roman"/>
                <w:b/>
                <w:szCs w:val="24"/>
              </w:rPr>
              <w:t>3.</w:t>
            </w:r>
            <w:r w:rsidRPr="00A44CE6">
              <w:rPr>
                <w:rFonts w:ascii="Times New Roman" w:hAnsi="Times New Roman"/>
                <w:szCs w:val="24"/>
              </w:rPr>
              <w:t xml:space="preserve"> </w:t>
            </w:r>
            <w:r w:rsidRPr="00A44CE6">
              <w:rPr>
                <w:rFonts w:ascii="Times New Roman" w:hAnsi="Times New Roman"/>
                <w:b/>
                <w:szCs w:val="24"/>
              </w:rPr>
              <w:t xml:space="preserve">Адреса для поштових </w:t>
            </w:r>
            <w:r w:rsidR="00D53BE2">
              <w:rPr>
                <w:rFonts w:ascii="Times New Roman" w:hAnsi="Times New Roman"/>
                <w:b/>
                <w:szCs w:val="24"/>
              </w:rPr>
              <w:t xml:space="preserve">відправлень </w:t>
            </w:r>
          </w:p>
        </w:tc>
      </w:tr>
      <w:tr w:rsidR="00A44CE6" w:rsidRPr="00A44CE6" w:rsidTr="00A71D8D">
        <w:trPr>
          <w:trHeight w:val="316"/>
        </w:trPr>
        <w:tc>
          <w:tcPr>
            <w:tcW w:w="10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4CE6" w:rsidRPr="00A44CE6" w:rsidRDefault="00A44CE6" w:rsidP="0003081A">
            <w:pPr>
              <w:pStyle w:val="a3"/>
              <w:shd w:val="clear" w:color="auto" w:fill="FFFFFF"/>
              <w:rPr>
                <w:b/>
                <w:szCs w:val="24"/>
              </w:rPr>
            </w:pPr>
          </w:p>
        </w:tc>
      </w:tr>
    </w:tbl>
    <w:p w:rsidR="000A7D8B" w:rsidRDefault="000A7D8B" w:rsidP="007D1DE2">
      <w:pPr>
        <w:shd w:val="clear" w:color="auto" w:fill="FFFFFF"/>
        <w:rPr>
          <w:rFonts w:ascii="Times New Roman" w:hAnsi="Times New Roman"/>
          <w:i/>
          <w:iCs/>
          <w:color w:val="FF6600"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1677"/>
        <w:gridCol w:w="2821"/>
        <w:gridCol w:w="1802"/>
        <w:gridCol w:w="4403"/>
      </w:tblGrid>
      <w:tr w:rsidR="0091538B" w:rsidRPr="00A44CE6" w:rsidTr="003543EF">
        <w:trPr>
          <w:cantSplit/>
          <w:trHeight w:val="317"/>
        </w:trPr>
        <w:tc>
          <w:tcPr>
            <w:tcW w:w="10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538B" w:rsidRPr="00A44CE6" w:rsidRDefault="0091538B" w:rsidP="00455B03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Pr="00A44CE6">
              <w:rPr>
                <w:rFonts w:ascii="Times New Roman" w:hAnsi="Times New Roman"/>
                <w:b/>
                <w:szCs w:val="24"/>
              </w:rPr>
              <w:t xml:space="preserve">. Реквізити рахунку для </w:t>
            </w:r>
            <w:r w:rsidR="00455B03" w:rsidRPr="00455B03">
              <w:rPr>
                <w:rFonts w:ascii="Times New Roman" w:hAnsi="Times New Roman"/>
                <w:b/>
                <w:szCs w:val="24"/>
              </w:rPr>
              <w:t>здійснення переказу суми невиплачених коштів</w:t>
            </w:r>
            <w:r w:rsidR="00455B03">
              <w:rPr>
                <w:rFonts w:ascii="Times New Roman" w:hAnsi="Times New Roman"/>
                <w:b/>
                <w:szCs w:val="24"/>
              </w:rPr>
              <w:t xml:space="preserve"> та</w:t>
            </w:r>
            <w:r w:rsidR="00455B03" w:rsidRPr="00455B03">
              <w:rPr>
                <w:rFonts w:ascii="Times New Roman" w:hAnsi="Times New Roman"/>
                <w:b/>
                <w:szCs w:val="24"/>
              </w:rPr>
              <w:t xml:space="preserve"> сум коштів, що виплачуються після дати припинення діяльності</w:t>
            </w:r>
            <w:r w:rsidR="00CF6C2D">
              <w:rPr>
                <w:rFonts w:ascii="Times New Roman" w:hAnsi="Times New Roman"/>
                <w:b/>
                <w:szCs w:val="24"/>
              </w:rPr>
              <w:t xml:space="preserve"> депозитарних установ</w:t>
            </w:r>
          </w:p>
        </w:tc>
      </w:tr>
      <w:tr w:rsidR="0091538B" w:rsidRPr="00A44CE6" w:rsidTr="003543EF">
        <w:trPr>
          <w:cantSplit/>
          <w:trHeight w:val="356"/>
        </w:trPr>
        <w:tc>
          <w:tcPr>
            <w:tcW w:w="4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8B" w:rsidRPr="00486ADF" w:rsidRDefault="0091538B" w:rsidP="003543E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486ADF">
              <w:rPr>
                <w:rFonts w:ascii="Times New Roman" w:hAnsi="Times New Roman"/>
                <w:szCs w:val="24"/>
              </w:rPr>
              <w:t>Найменування установи банку</w:t>
            </w:r>
          </w:p>
        </w:tc>
        <w:tc>
          <w:tcPr>
            <w:tcW w:w="62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B" w:rsidRPr="00A44CE6" w:rsidRDefault="0091538B" w:rsidP="003543EF">
            <w:pPr>
              <w:shd w:val="clear" w:color="auto" w:fill="FFFFFF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91538B" w:rsidRPr="00A44CE6" w:rsidTr="003543EF">
        <w:trPr>
          <w:trHeight w:val="34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8B" w:rsidRPr="00486ADF" w:rsidRDefault="00DD0CC4" w:rsidP="003543EF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486ADF">
              <w:rPr>
                <w:rFonts w:ascii="Times New Roman" w:hAnsi="Times New Roman"/>
                <w:szCs w:val="24"/>
              </w:rPr>
              <w:t>Код банку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B" w:rsidRPr="00486ADF" w:rsidRDefault="0091538B" w:rsidP="003543EF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8B" w:rsidRPr="00486ADF" w:rsidRDefault="00DD0CC4" w:rsidP="003543E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486ADF">
              <w:rPr>
                <w:rFonts w:ascii="Times New Roman" w:hAnsi="Times New Roman"/>
                <w:szCs w:val="24"/>
              </w:rPr>
              <w:t>Номер рахунку за стандартом IBAN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B" w:rsidRPr="004E7A31" w:rsidRDefault="0091538B" w:rsidP="003543EF">
            <w:pPr>
              <w:shd w:val="clear" w:color="auto" w:fill="FFFFFF"/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91538B" w:rsidRPr="00A44CE6" w:rsidRDefault="0091538B" w:rsidP="007D1DE2">
      <w:pPr>
        <w:shd w:val="clear" w:color="auto" w:fill="FFFFFF"/>
        <w:rPr>
          <w:rFonts w:ascii="Times New Roman" w:hAnsi="Times New Roman"/>
          <w:i/>
          <w:iCs/>
          <w:color w:val="FF6600"/>
          <w:szCs w:val="24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2484"/>
        <w:gridCol w:w="2414"/>
        <w:gridCol w:w="2268"/>
        <w:gridCol w:w="2864"/>
      </w:tblGrid>
      <w:tr w:rsidR="00D154C5" w:rsidRPr="00157BC9" w:rsidTr="0003081A">
        <w:tc>
          <w:tcPr>
            <w:tcW w:w="10774" w:type="dxa"/>
            <w:gridSpan w:val="5"/>
            <w:shd w:val="clear" w:color="auto" w:fill="auto"/>
          </w:tcPr>
          <w:p w:rsidR="00D154C5" w:rsidRPr="009E34ED" w:rsidRDefault="0091538B" w:rsidP="008C019F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D154C5" w:rsidRPr="00157BC9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8C019F">
              <w:rPr>
                <w:rFonts w:ascii="Times New Roman" w:hAnsi="Times New Roman"/>
                <w:b/>
                <w:szCs w:val="24"/>
                <w:lang w:val="ru-RU"/>
              </w:rPr>
              <w:t>Розпорядники рахунком від</w:t>
            </w:r>
            <w:r w:rsidR="009E34ED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="008C019F">
              <w:rPr>
                <w:rFonts w:ascii="Times New Roman" w:hAnsi="Times New Roman"/>
                <w:b/>
                <w:szCs w:val="24"/>
              </w:rPr>
              <w:t>уповноваженого на зберігання</w:t>
            </w:r>
          </w:p>
        </w:tc>
      </w:tr>
      <w:tr w:rsidR="00D154C5" w:rsidRPr="00157BC9" w:rsidTr="0003081A">
        <w:tc>
          <w:tcPr>
            <w:tcW w:w="744" w:type="dxa"/>
            <w:shd w:val="clear" w:color="auto" w:fill="auto"/>
          </w:tcPr>
          <w:p w:rsidR="00D154C5" w:rsidRPr="00486ADF" w:rsidRDefault="00D154C5" w:rsidP="00781E0E">
            <w:pPr>
              <w:rPr>
                <w:rFonts w:ascii="Times New Roman" w:hAnsi="Times New Roman"/>
                <w:szCs w:val="24"/>
              </w:rPr>
            </w:pPr>
            <w:r w:rsidRPr="00486ADF">
              <w:rPr>
                <w:rFonts w:ascii="Times New Roman" w:hAnsi="Times New Roman"/>
                <w:szCs w:val="24"/>
                <w:lang w:val="ru-RU"/>
              </w:rPr>
              <w:t>№</w:t>
            </w:r>
            <w:r w:rsidRPr="00486ADF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84" w:type="dxa"/>
            <w:shd w:val="clear" w:color="auto" w:fill="auto"/>
          </w:tcPr>
          <w:p w:rsidR="00D154C5" w:rsidRPr="00486ADF" w:rsidRDefault="00D154C5" w:rsidP="00781E0E">
            <w:pPr>
              <w:rPr>
                <w:rFonts w:ascii="Times New Roman" w:hAnsi="Times New Roman"/>
                <w:szCs w:val="24"/>
              </w:rPr>
            </w:pPr>
            <w:r w:rsidRPr="00486ADF">
              <w:rPr>
                <w:rFonts w:ascii="Times New Roman" w:hAnsi="Times New Roman"/>
                <w:szCs w:val="24"/>
              </w:rPr>
              <w:t>Прізвище, ім'я, по батькові</w:t>
            </w:r>
          </w:p>
        </w:tc>
        <w:tc>
          <w:tcPr>
            <w:tcW w:w="2414" w:type="dxa"/>
            <w:shd w:val="clear" w:color="auto" w:fill="auto"/>
          </w:tcPr>
          <w:p w:rsidR="00D154C5" w:rsidRPr="00486ADF" w:rsidRDefault="00D154C5" w:rsidP="00781E0E">
            <w:pPr>
              <w:rPr>
                <w:rFonts w:ascii="Times New Roman" w:hAnsi="Times New Roman"/>
                <w:szCs w:val="24"/>
              </w:rPr>
            </w:pPr>
            <w:r w:rsidRPr="00486ADF">
              <w:rPr>
                <w:rFonts w:ascii="Times New Roman" w:hAnsi="Times New Roman"/>
                <w:szCs w:val="24"/>
              </w:rPr>
              <w:t>Посада</w:t>
            </w:r>
          </w:p>
        </w:tc>
        <w:tc>
          <w:tcPr>
            <w:tcW w:w="2268" w:type="dxa"/>
            <w:shd w:val="clear" w:color="auto" w:fill="auto"/>
          </w:tcPr>
          <w:p w:rsidR="00D154C5" w:rsidRPr="00486ADF" w:rsidRDefault="00D154C5" w:rsidP="000173D9">
            <w:pPr>
              <w:jc w:val="left"/>
              <w:rPr>
                <w:rFonts w:ascii="Times New Roman" w:hAnsi="Times New Roman"/>
                <w:szCs w:val="24"/>
              </w:rPr>
            </w:pPr>
            <w:r w:rsidRPr="00486ADF">
              <w:rPr>
                <w:rFonts w:ascii="Times New Roman" w:hAnsi="Times New Roman"/>
                <w:szCs w:val="24"/>
              </w:rPr>
              <w:t>Термін дії повноважень</w:t>
            </w:r>
          </w:p>
        </w:tc>
        <w:tc>
          <w:tcPr>
            <w:tcW w:w="2864" w:type="dxa"/>
            <w:shd w:val="clear" w:color="auto" w:fill="auto"/>
          </w:tcPr>
          <w:p w:rsidR="00D154C5" w:rsidRPr="00486ADF" w:rsidRDefault="00D154C5" w:rsidP="009E34ED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486ADF">
              <w:rPr>
                <w:rFonts w:ascii="Times New Roman" w:hAnsi="Times New Roman"/>
                <w:szCs w:val="24"/>
              </w:rPr>
              <w:t>Діє на підставі</w:t>
            </w:r>
          </w:p>
        </w:tc>
      </w:tr>
      <w:tr w:rsidR="00D154C5" w:rsidRPr="00157BC9" w:rsidTr="0003081A">
        <w:tc>
          <w:tcPr>
            <w:tcW w:w="744" w:type="dxa"/>
            <w:shd w:val="clear" w:color="auto" w:fill="auto"/>
          </w:tcPr>
          <w:p w:rsidR="00D154C5" w:rsidRPr="00486ADF" w:rsidRDefault="00D154C5" w:rsidP="00781E0E">
            <w:pPr>
              <w:rPr>
                <w:rFonts w:ascii="Times New Roman" w:hAnsi="Times New Roman"/>
                <w:szCs w:val="24"/>
              </w:rPr>
            </w:pPr>
            <w:r w:rsidRPr="00486AD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84" w:type="dxa"/>
            <w:shd w:val="clear" w:color="auto" w:fill="auto"/>
          </w:tcPr>
          <w:p w:rsidR="00D154C5" w:rsidRPr="00486ADF" w:rsidRDefault="00D154C5" w:rsidP="00781E0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:rsidR="00D154C5" w:rsidRPr="00486ADF" w:rsidRDefault="00D154C5" w:rsidP="00781E0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154C5" w:rsidRPr="00486ADF" w:rsidRDefault="00D154C5" w:rsidP="00781E0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D154C5" w:rsidRPr="00486ADF" w:rsidRDefault="00D154C5" w:rsidP="00781E0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56B0F" w:rsidRPr="00157BC9" w:rsidTr="00756B0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0F" w:rsidRPr="00486ADF" w:rsidRDefault="00756B0F" w:rsidP="000A355B">
            <w:pPr>
              <w:rPr>
                <w:rFonts w:ascii="Times New Roman" w:hAnsi="Times New Roman"/>
                <w:szCs w:val="24"/>
              </w:rPr>
            </w:pPr>
            <w:r w:rsidRPr="00486AD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0F" w:rsidRPr="00486ADF" w:rsidRDefault="00756B0F" w:rsidP="000A35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0F" w:rsidRPr="00486ADF" w:rsidRDefault="00756B0F" w:rsidP="000A35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0F" w:rsidRPr="00486ADF" w:rsidRDefault="00756B0F" w:rsidP="000A35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0F" w:rsidRPr="00486ADF" w:rsidRDefault="00756B0F" w:rsidP="000A355B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26416" w:rsidRDefault="00526416" w:rsidP="00781E0E">
      <w:pPr>
        <w:shd w:val="clear" w:color="auto" w:fill="FFFFFF"/>
        <w:rPr>
          <w:rFonts w:ascii="Times New Roman" w:hAnsi="Times New Roman"/>
          <w:i/>
          <w:szCs w:val="24"/>
        </w:rPr>
      </w:pPr>
    </w:p>
    <w:tbl>
      <w:tblPr>
        <w:tblW w:w="107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792"/>
        <w:gridCol w:w="2018"/>
        <w:gridCol w:w="2512"/>
        <w:gridCol w:w="2643"/>
      </w:tblGrid>
      <w:tr w:rsidR="003336C5" w:rsidRPr="00157BC9" w:rsidTr="009E34ED">
        <w:tc>
          <w:tcPr>
            <w:tcW w:w="10768" w:type="dxa"/>
            <w:gridSpan w:val="5"/>
            <w:shd w:val="clear" w:color="auto" w:fill="auto"/>
          </w:tcPr>
          <w:p w:rsidR="003336C5" w:rsidRPr="00AB28F4" w:rsidRDefault="0091538B" w:rsidP="003336C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  <w:r w:rsidR="003336C5" w:rsidRPr="00AB28F4">
              <w:rPr>
                <w:rFonts w:ascii="Times New Roman" w:hAnsi="Times New Roman"/>
                <w:b/>
                <w:szCs w:val="24"/>
              </w:rPr>
              <w:t>. Контактні особи</w:t>
            </w:r>
            <w:r w:rsidR="00BB7BFB" w:rsidRPr="00AB28F4">
              <w:rPr>
                <w:rFonts w:ascii="Times New Roman" w:hAnsi="Times New Roman"/>
                <w:b/>
                <w:szCs w:val="24"/>
              </w:rPr>
              <w:t xml:space="preserve"> для зв’язку</w:t>
            </w:r>
          </w:p>
        </w:tc>
      </w:tr>
      <w:tr w:rsidR="003336C5" w:rsidRPr="00157BC9" w:rsidTr="006F4EB0">
        <w:tc>
          <w:tcPr>
            <w:tcW w:w="803" w:type="dxa"/>
            <w:shd w:val="clear" w:color="auto" w:fill="auto"/>
          </w:tcPr>
          <w:p w:rsidR="003336C5" w:rsidRPr="00BA1FF4" w:rsidRDefault="003336C5" w:rsidP="003336C5">
            <w:pPr>
              <w:rPr>
                <w:rFonts w:ascii="Times New Roman" w:hAnsi="Times New Roman"/>
                <w:szCs w:val="24"/>
              </w:rPr>
            </w:pPr>
            <w:r w:rsidRPr="00BA1FF4">
              <w:rPr>
                <w:rFonts w:ascii="Times New Roman" w:hAnsi="Times New Roman"/>
                <w:szCs w:val="24"/>
                <w:lang w:val="ru-RU"/>
              </w:rPr>
              <w:t>№</w:t>
            </w:r>
            <w:r w:rsidRPr="00BA1FF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:rsidR="003336C5" w:rsidRPr="00BA1FF4" w:rsidRDefault="003336C5" w:rsidP="003336C5">
            <w:pPr>
              <w:rPr>
                <w:rFonts w:ascii="Times New Roman" w:hAnsi="Times New Roman"/>
                <w:szCs w:val="24"/>
              </w:rPr>
            </w:pPr>
            <w:r w:rsidRPr="00BA1FF4">
              <w:rPr>
                <w:rFonts w:ascii="Times New Roman" w:hAnsi="Times New Roman"/>
                <w:szCs w:val="24"/>
              </w:rPr>
              <w:t>Повноваження</w:t>
            </w:r>
          </w:p>
        </w:tc>
        <w:tc>
          <w:tcPr>
            <w:tcW w:w="2018" w:type="dxa"/>
            <w:shd w:val="clear" w:color="auto" w:fill="auto"/>
          </w:tcPr>
          <w:p w:rsidR="003336C5" w:rsidRPr="00BA1FF4" w:rsidRDefault="003336C5" w:rsidP="003336C5">
            <w:pPr>
              <w:rPr>
                <w:rFonts w:ascii="Times New Roman" w:hAnsi="Times New Roman"/>
                <w:szCs w:val="24"/>
              </w:rPr>
            </w:pPr>
            <w:r w:rsidRPr="00BA1FF4">
              <w:rPr>
                <w:rFonts w:ascii="Times New Roman" w:hAnsi="Times New Roman"/>
                <w:szCs w:val="24"/>
              </w:rPr>
              <w:t>Прізвище, ім'я, по батькові</w:t>
            </w:r>
          </w:p>
        </w:tc>
        <w:tc>
          <w:tcPr>
            <w:tcW w:w="2512" w:type="dxa"/>
            <w:shd w:val="clear" w:color="auto" w:fill="auto"/>
          </w:tcPr>
          <w:p w:rsidR="003336C5" w:rsidRPr="00BA1FF4" w:rsidRDefault="003336C5" w:rsidP="003336C5">
            <w:pPr>
              <w:rPr>
                <w:rFonts w:ascii="Times New Roman" w:hAnsi="Times New Roman"/>
                <w:szCs w:val="24"/>
              </w:rPr>
            </w:pPr>
            <w:r w:rsidRPr="00BA1FF4">
              <w:rPr>
                <w:rFonts w:ascii="Times New Roman" w:hAnsi="Times New Roman"/>
                <w:szCs w:val="24"/>
              </w:rPr>
              <w:t>Контактний телефон</w:t>
            </w:r>
          </w:p>
        </w:tc>
        <w:tc>
          <w:tcPr>
            <w:tcW w:w="2643" w:type="dxa"/>
          </w:tcPr>
          <w:p w:rsidR="003336C5" w:rsidRPr="00BA1FF4" w:rsidRDefault="003336C5" w:rsidP="003336C5">
            <w:pPr>
              <w:rPr>
                <w:rFonts w:ascii="Times New Roman" w:hAnsi="Times New Roman"/>
                <w:szCs w:val="24"/>
                <w:lang w:val="en-US"/>
              </w:rPr>
            </w:pPr>
            <w:r w:rsidRPr="00BA1FF4">
              <w:rPr>
                <w:rFonts w:ascii="Times New Roman" w:hAnsi="Times New Roman"/>
                <w:szCs w:val="24"/>
                <w:lang w:val="en-US"/>
              </w:rPr>
              <w:t>E-mail</w:t>
            </w:r>
          </w:p>
        </w:tc>
      </w:tr>
      <w:tr w:rsidR="003336C5" w:rsidRPr="00157BC9" w:rsidTr="006F4EB0">
        <w:tc>
          <w:tcPr>
            <w:tcW w:w="803" w:type="dxa"/>
            <w:shd w:val="clear" w:color="auto" w:fill="auto"/>
          </w:tcPr>
          <w:p w:rsidR="003336C5" w:rsidRPr="00BA1FF4" w:rsidRDefault="003336C5" w:rsidP="003336C5">
            <w:pPr>
              <w:rPr>
                <w:rFonts w:ascii="Times New Roman" w:hAnsi="Times New Roman"/>
                <w:szCs w:val="24"/>
              </w:rPr>
            </w:pPr>
            <w:r w:rsidRPr="00BA1FF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92" w:type="dxa"/>
            <w:shd w:val="clear" w:color="auto" w:fill="auto"/>
          </w:tcPr>
          <w:p w:rsidR="003336C5" w:rsidRPr="00BA1FF4" w:rsidRDefault="003336C5" w:rsidP="0091538B">
            <w:pPr>
              <w:jc w:val="left"/>
              <w:rPr>
                <w:rFonts w:ascii="Times New Roman" w:hAnsi="Times New Roman"/>
                <w:szCs w:val="24"/>
              </w:rPr>
            </w:pPr>
            <w:r w:rsidRPr="00BA1FF4">
              <w:rPr>
                <w:rFonts w:ascii="Times New Roman" w:hAnsi="Times New Roman"/>
                <w:szCs w:val="24"/>
              </w:rPr>
              <w:t>Особа, відповідальна за виконання операцій</w:t>
            </w:r>
          </w:p>
        </w:tc>
        <w:tc>
          <w:tcPr>
            <w:tcW w:w="2018" w:type="dxa"/>
            <w:shd w:val="clear" w:color="auto" w:fill="auto"/>
          </w:tcPr>
          <w:p w:rsidR="003336C5" w:rsidRPr="00BA1FF4" w:rsidRDefault="003336C5" w:rsidP="003336C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3336C5" w:rsidRPr="00BA1FF4" w:rsidRDefault="003336C5" w:rsidP="003336C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43" w:type="dxa"/>
          </w:tcPr>
          <w:p w:rsidR="003336C5" w:rsidRPr="00455B03" w:rsidRDefault="003336C5" w:rsidP="003336C5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6F4EB0" w:rsidRPr="00157BC9" w:rsidTr="006F4EB0">
        <w:tc>
          <w:tcPr>
            <w:tcW w:w="803" w:type="dxa"/>
            <w:shd w:val="clear" w:color="auto" w:fill="auto"/>
          </w:tcPr>
          <w:p w:rsidR="006F4EB0" w:rsidRPr="00BA1FF4" w:rsidRDefault="006F4EB0" w:rsidP="006F4EB0">
            <w:pPr>
              <w:rPr>
                <w:rFonts w:ascii="Times New Roman" w:hAnsi="Times New Roman"/>
                <w:szCs w:val="24"/>
              </w:rPr>
            </w:pPr>
            <w:r w:rsidRPr="00BA1FF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92" w:type="dxa"/>
            <w:shd w:val="clear" w:color="auto" w:fill="auto"/>
          </w:tcPr>
          <w:p w:rsidR="006F4EB0" w:rsidRPr="0091538B" w:rsidRDefault="006F4EB0" w:rsidP="0091538B">
            <w:pPr>
              <w:jc w:val="left"/>
              <w:rPr>
                <w:rFonts w:ascii="Times New Roman" w:hAnsi="Times New Roman"/>
                <w:szCs w:val="24"/>
              </w:rPr>
            </w:pPr>
            <w:r w:rsidRPr="00BA1FF4">
              <w:rPr>
                <w:rFonts w:ascii="Times New Roman" w:hAnsi="Times New Roman"/>
                <w:szCs w:val="24"/>
              </w:rPr>
              <w:t xml:space="preserve">Особа, відповідальна за </w:t>
            </w:r>
            <w:r w:rsidR="0091538B">
              <w:rPr>
                <w:rFonts w:ascii="Times New Roman" w:hAnsi="Times New Roman"/>
                <w:szCs w:val="24"/>
                <w:lang w:val="ru-RU"/>
              </w:rPr>
              <w:t>платеж</w:t>
            </w:r>
            <w:r w:rsidR="0091538B">
              <w:rPr>
                <w:rFonts w:ascii="Times New Roman" w:hAnsi="Times New Roman"/>
                <w:szCs w:val="24"/>
              </w:rPr>
              <w:t>і</w:t>
            </w:r>
          </w:p>
        </w:tc>
        <w:tc>
          <w:tcPr>
            <w:tcW w:w="2018" w:type="dxa"/>
            <w:shd w:val="clear" w:color="auto" w:fill="auto"/>
          </w:tcPr>
          <w:p w:rsidR="006F4EB0" w:rsidRPr="00BA1FF4" w:rsidRDefault="006F4EB0" w:rsidP="006F4EB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6F4EB0" w:rsidRPr="00BA1FF4" w:rsidRDefault="006F4EB0" w:rsidP="00956CB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43" w:type="dxa"/>
          </w:tcPr>
          <w:p w:rsidR="006F4EB0" w:rsidRPr="00BA1FF4" w:rsidRDefault="006F4EB0" w:rsidP="006F4EB0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</w:tbl>
    <w:p w:rsidR="00B81777" w:rsidRDefault="00B81777" w:rsidP="000661BC">
      <w:pPr>
        <w:shd w:val="clear" w:color="auto" w:fill="FFFFFF"/>
        <w:rPr>
          <w:rFonts w:ascii="Times New Roman" w:hAnsi="Times New Roman"/>
          <w:szCs w:val="24"/>
        </w:rPr>
      </w:pPr>
    </w:p>
    <w:p w:rsidR="003B536B" w:rsidRDefault="003B536B" w:rsidP="000661BC">
      <w:pPr>
        <w:shd w:val="clear" w:color="auto" w:fill="FFFFFF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="-147" w:tblpY="-75"/>
        <w:tblOverlap w:val="never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1"/>
        <w:gridCol w:w="6588"/>
      </w:tblGrid>
      <w:tr w:rsidR="003B536B" w:rsidRPr="00552340" w:rsidTr="001B2C5E">
        <w:trPr>
          <w:trHeight w:val="277"/>
        </w:trPr>
        <w:tc>
          <w:tcPr>
            <w:tcW w:w="4161" w:type="dxa"/>
            <w:shd w:val="clear" w:color="auto" w:fill="auto"/>
          </w:tcPr>
          <w:p w:rsidR="003B536B" w:rsidRPr="00486ADF" w:rsidRDefault="003B536B" w:rsidP="001B2C5E">
            <w:pPr>
              <w:ind w:left="-851"/>
              <w:rPr>
                <w:rFonts w:ascii="Times New Roman" w:hAnsi="Times New Roman"/>
                <w:szCs w:val="24"/>
              </w:rPr>
            </w:pPr>
            <w:r w:rsidRPr="00486ADF">
              <w:rPr>
                <w:rFonts w:ascii="Times New Roman" w:hAnsi="Times New Roman"/>
                <w:szCs w:val="24"/>
              </w:rPr>
              <w:t xml:space="preserve">              Дата заповнення анкети</w:t>
            </w:r>
          </w:p>
        </w:tc>
        <w:tc>
          <w:tcPr>
            <w:tcW w:w="6588" w:type="dxa"/>
            <w:shd w:val="clear" w:color="auto" w:fill="auto"/>
          </w:tcPr>
          <w:p w:rsidR="003B536B" w:rsidRPr="00552340" w:rsidRDefault="003B536B" w:rsidP="001B2C5E">
            <w:pPr>
              <w:ind w:left="-851"/>
              <w:rPr>
                <w:rFonts w:ascii="Times New Roman" w:hAnsi="Times New Roman"/>
                <w:i/>
                <w:szCs w:val="24"/>
              </w:rPr>
            </w:pPr>
            <w:r w:rsidRPr="00552340">
              <w:rPr>
                <w:rFonts w:ascii="Times New Roman" w:hAnsi="Times New Roman"/>
                <w:i/>
                <w:szCs w:val="24"/>
              </w:rPr>
              <w:t xml:space="preserve">    “    ”  «</w:t>
            </w:r>
            <w:r>
              <w:rPr>
                <w:rFonts w:ascii="Times New Roman" w:hAnsi="Times New Roman"/>
                <w:i/>
                <w:szCs w:val="24"/>
              </w:rPr>
              <w:t>____</w:t>
            </w:r>
            <w:r w:rsidRPr="00552340">
              <w:rPr>
                <w:rFonts w:ascii="Times New Roman" w:hAnsi="Times New Roman"/>
                <w:i/>
                <w:szCs w:val="24"/>
              </w:rPr>
              <w:t xml:space="preserve">»  </w:t>
            </w:r>
            <w:r>
              <w:rPr>
                <w:rFonts w:ascii="Times New Roman" w:hAnsi="Times New Roman"/>
                <w:i/>
                <w:szCs w:val="24"/>
              </w:rPr>
              <w:t>_____________</w:t>
            </w:r>
            <w:r w:rsidRPr="00552340">
              <w:rPr>
                <w:rFonts w:ascii="Times New Roman" w:hAnsi="Times New Roman"/>
                <w:i/>
                <w:szCs w:val="24"/>
              </w:rPr>
              <w:t xml:space="preserve">  20</w:t>
            </w:r>
            <w:r>
              <w:rPr>
                <w:rFonts w:ascii="Times New Roman" w:hAnsi="Times New Roman"/>
                <w:i/>
                <w:szCs w:val="24"/>
              </w:rPr>
              <w:t xml:space="preserve">___ </w:t>
            </w:r>
            <w:r w:rsidRPr="00552340">
              <w:rPr>
                <w:rFonts w:ascii="Times New Roman" w:hAnsi="Times New Roman"/>
                <w:i/>
                <w:szCs w:val="24"/>
              </w:rPr>
              <w:t>р.</w:t>
            </w:r>
          </w:p>
        </w:tc>
      </w:tr>
      <w:tr w:rsidR="003B536B" w:rsidRPr="00944453" w:rsidTr="001B2C5E">
        <w:trPr>
          <w:trHeight w:val="987"/>
        </w:trPr>
        <w:tc>
          <w:tcPr>
            <w:tcW w:w="4161" w:type="dxa"/>
            <w:shd w:val="clear" w:color="auto" w:fill="auto"/>
          </w:tcPr>
          <w:p w:rsidR="003B536B" w:rsidRPr="00486ADF" w:rsidRDefault="003B536B" w:rsidP="001B2C5E">
            <w:pPr>
              <w:rPr>
                <w:rFonts w:ascii="Times New Roman" w:hAnsi="Times New Roman"/>
                <w:szCs w:val="24"/>
              </w:rPr>
            </w:pPr>
          </w:p>
          <w:p w:rsidR="003B536B" w:rsidRPr="00486ADF" w:rsidRDefault="003B536B" w:rsidP="00A821E8">
            <w:pPr>
              <w:rPr>
                <w:rFonts w:ascii="Times New Roman" w:hAnsi="Times New Roman"/>
                <w:szCs w:val="24"/>
              </w:rPr>
            </w:pPr>
            <w:r w:rsidRPr="00486ADF">
              <w:rPr>
                <w:rFonts w:ascii="Times New Roman" w:hAnsi="Times New Roman"/>
                <w:szCs w:val="24"/>
              </w:rPr>
              <w:t xml:space="preserve">Підпис та ПІБ </w:t>
            </w:r>
            <w:r w:rsidR="00A821E8" w:rsidRPr="00486ADF">
              <w:rPr>
                <w:rFonts w:ascii="Times New Roman" w:hAnsi="Times New Roman"/>
                <w:szCs w:val="24"/>
              </w:rPr>
              <w:t>уповноваженої особи</w:t>
            </w:r>
          </w:p>
        </w:tc>
        <w:tc>
          <w:tcPr>
            <w:tcW w:w="6588" w:type="dxa"/>
            <w:shd w:val="clear" w:color="auto" w:fill="auto"/>
          </w:tcPr>
          <w:p w:rsidR="003B536B" w:rsidRDefault="003B536B" w:rsidP="001B2C5E">
            <w:pPr>
              <w:rPr>
                <w:i/>
                <w:iCs/>
                <w:sz w:val="16"/>
                <w:szCs w:val="16"/>
              </w:rPr>
            </w:pPr>
            <w:r w:rsidRPr="00552340">
              <w:rPr>
                <w:i/>
                <w:iCs/>
                <w:sz w:val="16"/>
                <w:szCs w:val="16"/>
              </w:rPr>
              <w:t xml:space="preserve"> 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</w:t>
            </w:r>
          </w:p>
          <w:p w:rsidR="003B536B" w:rsidRPr="00E7105B" w:rsidRDefault="003B536B" w:rsidP="001B2C5E">
            <w:pPr>
              <w:rPr>
                <w:i/>
                <w:iCs/>
                <w:sz w:val="16"/>
                <w:szCs w:val="16"/>
              </w:rPr>
            </w:pPr>
            <w:r w:rsidRPr="00552340">
              <w:rPr>
                <w:i/>
                <w:iCs/>
                <w:sz w:val="16"/>
                <w:szCs w:val="16"/>
              </w:rPr>
              <w:t>_____________________</w:t>
            </w:r>
            <w:r>
              <w:rPr>
                <w:i/>
                <w:iCs/>
                <w:sz w:val="16"/>
                <w:szCs w:val="16"/>
              </w:rPr>
              <w:t xml:space="preserve">_____                       </w:t>
            </w:r>
            <w:r w:rsidRPr="00E7105B">
              <w:rPr>
                <w:i/>
                <w:iCs/>
                <w:sz w:val="20"/>
              </w:rPr>
              <w:t>____________</w:t>
            </w:r>
          </w:p>
          <w:p w:rsidR="003B536B" w:rsidRDefault="003B536B" w:rsidP="001B2C5E">
            <w:pPr>
              <w:rPr>
                <w:i/>
                <w:iCs/>
                <w:sz w:val="16"/>
                <w:szCs w:val="16"/>
              </w:rPr>
            </w:pPr>
            <w:r w:rsidRPr="00552340">
              <w:rPr>
                <w:i/>
                <w:iCs/>
                <w:sz w:val="16"/>
                <w:szCs w:val="16"/>
              </w:rPr>
              <w:t xml:space="preserve">             (підпис)   </w:t>
            </w:r>
            <w:r>
              <w:rPr>
                <w:i/>
                <w:iCs/>
                <w:sz w:val="16"/>
                <w:szCs w:val="16"/>
              </w:rPr>
              <w:t xml:space="preserve">                </w:t>
            </w:r>
            <w:r w:rsidR="00486ADF">
              <w:rPr>
                <w:i/>
                <w:iCs/>
                <w:sz w:val="16"/>
                <w:szCs w:val="16"/>
              </w:rPr>
              <w:t xml:space="preserve">                        (ПІБ  </w:t>
            </w:r>
            <w:r w:rsidR="00A821E8">
              <w:rPr>
                <w:i/>
                <w:iCs/>
                <w:sz w:val="16"/>
                <w:szCs w:val="16"/>
              </w:rPr>
              <w:t>уповноваженої особи</w:t>
            </w:r>
            <w:r w:rsidRPr="00552340">
              <w:rPr>
                <w:i/>
                <w:iCs/>
                <w:sz w:val="16"/>
                <w:szCs w:val="16"/>
              </w:rPr>
              <w:t>)</w:t>
            </w:r>
          </w:p>
          <w:p w:rsidR="003B536B" w:rsidRPr="00944453" w:rsidRDefault="003B536B" w:rsidP="0028737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    </w:t>
            </w:r>
            <w:bookmarkStart w:id="0" w:name="_GoBack"/>
            <w:bookmarkEnd w:id="0"/>
          </w:p>
        </w:tc>
      </w:tr>
    </w:tbl>
    <w:p w:rsidR="0091538B" w:rsidRDefault="0091538B" w:rsidP="00956CB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91538B" w:rsidRDefault="0091538B" w:rsidP="005C31AD">
      <w:pPr>
        <w:ind w:firstLine="708"/>
        <w:contextualSpacing/>
        <w:rPr>
          <w:sz w:val="28"/>
          <w:szCs w:val="28"/>
        </w:rPr>
      </w:pPr>
    </w:p>
    <w:p w:rsidR="0091538B" w:rsidRPr="003C4B37" w:rsidRDefault="0091538B" w:rsidP="00956CB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3B536B" w:rsidRDefault="003B536B" w:rsidP="000661BC">
      <w:pPr>
        <w:shd w:val="clear" w:color="auto" w:fill="FFFFFF"/>
        <w:rPr>
          <w:rFonts w:ascii="Times New Roman" w:hAnsi="Times New Roman"/>
          <w:szCs w:val="24"/>
        </w:rPr>
      </w:pPr>
    </w:p>
    <w:sectPr w:rsidR="003B536B" w:rsidSect="00B65765">
      <w:headerReference w:type="even" r:id="rId7"/>
      <w:headerReference w:type="default" r:id="rId8"/>
      <w:pgSz w:w="11906" w:h="16838"/>
      <w:pgMar w:top="142" w:right="566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320" w:rsidRDefault="00DD7320">
      <w:r>
        <w:separator/>
      </w:r>
    </w:p>
  </w:endnote>
  <w:endnote w:type="continuationSeparator" w:id="0">
    <w:p w:rsidR="00DD7320" w:rsidRDefault="00DD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320" w:rsidRDefault="00DD7320">
      <w:r>
        <w:separator/>
      </w:r>
    </w:p>
  </w:footnote>
  <w:footnote w:type="continuationSeparator" w:id="0">
    <w:p w:rsidR="00DD7320" w:rsidRDefault="00DD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20" w:rsidRDefault="00DD7320" w:rsidP="00E811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7320" w:rsidRDefault="00DD73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20" w:rsidRDefault="00DD7320" w:rsidP="00E811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538B">
      <w:rPr>
        <w:rStyle w:val="a5"/>
        <w:noProof/>
      </w:rPr>
      <w:t>2</w:t>
    </w:r>
    <w:r>
      <w:rPr>
        <w:rStyle w:val="a5"/>
      </w:rPr>
      <w:fldChar w:fldCharType="end"/>
    </w:r>
  </w:p>
  <w:p w:rsidR="00DD7320" w:rsidRDefault="00DD73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16"/>
    <w:rsid w:val="000104F2"/>
    <w:rsid w:val="000173D9"/>
    <w:rsid w:val="00020B92"/>
    <w:rsid w:val="00024A75"/>
    <w:rsid w:val="00025A49"/>
    <w:rsid w:val="0003081A"/>
    <w:rsid w:val="000661BC"/>
    <w:rsid w:val="00075361"/>
    <w:rsid w:val="000A7D8B"/>
    <w:rsid w:val="00104B9D"/>
    <w:rsid w:val="00116A6D"/>
    <w:rsid w:val="00117B3A"/>
    <w:rsid w:val="00134723"/>
    <w:rsid w:val="00156E2F"/>
    <w:rsid w:val="00157BC9"/>
    <w:rsid w:val="001832DD"/>
    <w:rsid w:val="001B249A"/>
    <w:rsid w:val="001D0648"/>
    <w:rsid w:val="001E79F6"/>
    <w:rsid w:val="00234B5B"/>
    <w:rsid w:val="00236025"/>
    <w:rsid w:val="00241E5E"/>
    <w:rsid w:val="002431C0"/>
    <w:rsid w:val="00287379"/>
    <w:rsid w:val="002957FA"/>
    <w:rsid w:val="002B7C74"/>
    <w:rsid w:val="002D3E39"/>
    <w:rsid w:val="002F2F62"/>
    <w:rsid w:val="0032398C"/>
    <w:rsid w:val="003336C5"/>
    <w:rsid w:val="00352259"/>
    <w:rsid w:val="00355BA8"/>
    <w:rsid w:val="00364D64"/>
    <w:rsid w:val="00381DB6"/>
    <w:rsid w:val="003B536B"/>
    <w:rsid w:val="003D3407"/>
    <w:rsid w:val="003F16AC"/>
    <w:rsid w:val="00423B81"/>
    <w:rsid w:val="00455B03"/>
    <w:rsid w:val="0046207C"/>
    <w:rsid w:val="00475458"/>
    <w:rsid w:val="00475C5A"/>
    <w:rsid w:val="00486ADF"/>
    <w:rsid w:val="004C08A2"/>
    <w:rsid w:val="004D21BE"/>
    <w:rsid w:val="004E3797"/>
    <w:rsid w:val="004E7A31"/>
    <w:rsid w:val="004F010E"/>
    <w:rsid w:val="005172FE"/>
    <w:rsid w:val="00526416"/>
    <w:rsid w:val="00534FC7"/>
    <w:rsid w:val="0053742C"/>
    <w:rsid w:val="00576649"/>
    <w:rsid w:val="00584A0A"/>
    <w:rsid w:val="0059199C"/>
    <w:rsid w:val="005B5DDE"/>
    <w:rsid w:val="005C31AD"/>
    <w:rsid w:val="005C5668"/>
    <w:rsid w:val="005D70D3"/>
    <w:rsid w:val="005E3479"/>
    <w:rsid w:val="005E6B9E"/>
    <w:rsid w:val="005F28AB"/>
    <w:rsid w:val="00623634"/>
    <w:rsid w:val="00632E0D"/>
    <w:rsid w:val="00645D12"/>
    <w:rsid w:val="006756B7"/>
    <w:rsid w:val="0068492F"/>
    <w:rsid w:val="006B7F6F"/>
    <w:rsid w:val="006C66C3"/>
    <w:rsid w:val="006D721B"/>
    <w:rsid w:val="006E0CCE"/>
    <w:rsid w:val="006F4EB0"/>
    <w:rsid w:val="00711E35"/>
    <w:rsid w:val="00713530"/>
    <w:rsid w:val="00736B89"/>
    <w:rsid w:val="00736E85"/>
    <w:rsid w:val="00756B0F"/>
    <w:rsid w:val="00757616"/>
    <w:rsid w:val="00781E0E"/>
    <w:rsid w:val="0078610E"/>
    <w:rsid w:val="007D1DE2"/>
    <w:rsid w:val="007F26B7"/>
    <w:rsid w:val="0080590F"/>
    <w:rsid w:val="00817B26"/>
    <w:rsid w:val="00826162"/>
    <w:rsid w:val="00850611"/>
    <w:rsid w:val="008A5684"/>
    <w:rsid w:val="008C019F"/>
    <w:rsid w:val="008C7426"/>
    <w:rsid w:val="008D35A3"/>
    <w:rsid w:val="00907A2D"/>
    <w:rsid w:val="0091538B"/>
    <w:rsid w:val="009475D9"/>
    <w:rsid w:val="00952D77"/>
    <w:rsid w:val="00956CB0"/>
    <w:rsid w:val="00974A9E"/>
    <w:rsid w:val="00981925"/>
    <w:rsid w:val="009E34ED"/>
    <w:rsid w:val="009E43F3"/>
    <w:rsid w:val="009F58AD"/>
    <w:rsid w:val="00A2317E"/>
    <w:rsid w:val="00A25A13"/>
    <w:rsid w:val="00A276E3"/>
    <w:rsid w:val="00A44CE6"/>
    <w:rsid w:val="00A71D8D"/>
    <w:rsid w:val="00A821E8"/>
    <w:rsid w:val="00A83149"/>
    <w:rsid w:val="00A850E5"/>
    <w:rsid w:val="00AA0D03"/>
    <w:rsid w:val="00AB28F4"/>
    <w:rsid w:val="00AB44B1"/>
    <w:rsid w:val="00AB6D20"/>
    <w:rsid w:val="00AC66AF"/>
    <w:rsid w:val="00AD7276"/>
    <w:rsid w:val="00AE6263"/>
    <w:rsid w:val="00B044DA"/>
    <w:rsid w:val="00B27938"/>
    <w:rsid w:val="00B526AC"/>
    <w:rsid w:val="00B543DC"/>
    <w:rsid w:val="00B65765"/>
    <w:rsid w:val="00B759A8"/>
    <w:rsid w:val="00B77518"/>
    <w:rsid w:val="00B81777"/>
    <w:rsid w:val="00BA1FF4"/>
    <w:rsid w:val="00BB255F"/>
    <w:rsid w:val="00BB630E"/>
    <w:rsid w:val="00BB7BFB"/>
    <w:rsid w:val="00BD3843"/>
    <w:rsid w:val="00BF2D48"/>
    <w:rsid w:val="00BF692E"/>
    <w:rsid w:val="00C063E1"/>
    <w:rsid w:val="00C16B8B"/>
    <w:rsid w:val="00C40B33"/>
    <w:rsid w:val="00C42413"/>
    <w:rsid w:val="00C62783"/>
    <w:rsid w:val="00C82E76"/>
    <w:rsid w:val="00C95FE3"/>
    <w:rsid w:val="00CA18DC"/>
    <w:rsid w:val="00CC6456"/>
    <w:rsid w:val="00CF6C2D"/>
    <w:rsid w:val="00D07F2B"/>
    <w:rsid w:val="00D1300D"/>
    <w:rsid w:val="00D154C5"/>
    <w:rsid w:val="00D37755"/>
    <w:rsid w:val="00D4124B"/>
    <w:rsid w:val="00D50BFB"/>
    <w:rsid w:val="00D53BE2"/>
    <w:rsid w:val="00D57B10"/>
    <w:rsid w:val="00D9313E"/>
    <w:rsid w:val="00DB35BB"/>
    <w:rsid w:val="00DB6006"/>
    <w:rsid w:val="00DD0CC4"/>
    <w:rsid w:val="00DD6450"/>
    <w:rsid w:val="00DD7320"/>
    <w:rsid w:val="00E043F1"/>
    <w:rsid w:val="00E25312"/>
    <w:rsid w:val="00E61647"/>
    <w:rsid w:val="00E7105B"/>
    <w:rsid w:val="00E71C30"/>
    <w:rsid w:val="00E8112D"/>
    <w:rsid w:val="00EA0064"/>
    <w:rsid w:val="00EB29F9"/>
    <w:rsid w:val="00EB614E"/>
    <w:rsid w:val="00EE6689"/>
    <w:rsid w:val="00EF3B59"/>
    <w:rsid w:val="00EF6CF3"/>
    <w:rsid w:val="00F00C9B"/>
    <w:rsid w:val="00F071B4"/>
    <w:rsid w:val="00F20FDD"/>
    <w:rsid w:val="00F533B1"/>
    <w:rsid w:val="00F766F2"/>
    <w:rsid w:val="00F87096"/>
    <w:rsid w:val="00FA35C1"/>
    <w:rsid w:val="00FB427C"/>
    <w:rsid w:val="00FB5648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B6B2B"/>
  <w15:docId w15:val="{E2F7C0E3-375C-4FDF-9ADC-6AB8FD49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16"/>
    <w:pPr>
      <w:jc w:val="both"/>
    </w:pPr>
    <w:rPr>
      <w:rFonts w:ascii="Arial" w:hAnsi="Arial"/>
      <w:snapToGrid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6416"/>
    <w:pPr>
      <w:tabs>
        <w:tab w:val="center" w:pos="4153"/>
        <w:tab w:val="right" w:pos="8306"/>
      </w:tabs>
    </w:pPr>
    <w:rPr>
      <w:rFonts w:ascii="Times New Roman" w:hAnsi="Times New Roman"/>
      <w:lang w:val="ru-RU"/>
    </w:rPr>
  </w:style>
  <w:style w:type="character" w:customStyle="1" w:styleId="a4">
    <w:name w:val="Верхній колонтитул Знак"/>
    <w:link w:val="a3"/>
    <w:rsid w:val="00526416"/>
    <w:rPr>
      <w:snapToGrid w:val="0"/>
      <w:sz w:val="24"/>
      <w:lang w:val="ru-RU" w:eastAsia="ru-RU" w:bidi="ar-SA"/>
    </w:rPr>
  </w:style>
  <w:style w:type="character" w:styleId="a5">
    <w:name w:val="page number"/>
    <w:basedOn w:val="a0"/>
    <w:rsid w:val="002431C0"/>
  </w:style>
  <w:style w:type="paragraph" w:customStyle="1" w:styleId="1Znak1">
    <w:name w:val="Знак1 Znak Знак1"/>
    <w:basedOn w:val="a"/>
    <w:rsid w:val="00116A6D"/>
    <w:pPr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6">
    <w:name w:val="footnote text"/>
    <w:basedOn w:val="a"/>
    <w:semiHidden/>
    <w:rsid w:val="00AB6D20"/>
    <w:rPr>
      <w:sz w:val="20"/>
    </w:rPr>
  </w:style>
  <w:style w:type="character" w:styleId="a7">
    <w:name w:val="footnote reference"/>
    <w:semiHidden/>
    <w:rsid w:val="00AB6D20"/>
    <w:rPr>
      <w:vertAlign w:val="superscript"/>
    </w:rPr>
  </w:style>
  <w:style w:type="paragraph" w:styleId="a8">
    <w:name w:val="Balloon Text"/>
    <w:basedOn w:val="a"/>
    <w:link w:val="a9"/>
    <w:rsid w:val="002957F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2957FA"/>
    <w:rPr>
      <w:rFonts w:ascii="Segoe UI" w:hAnsi="Segoe UI" w:cs="Segoe UI"/>
      <w:snapToGrid w:val="0"/>
      <w:sz w:val="18"/>
      <w:szCs w:val="18"/>
      <w:lang w:eastAsia="ru-RU"/>
    </w:rPr>
  </w:style>
  <w:style w:type="table" w:styleId="aa">
    <w:name w:val="Table Grid"/>
    <w:basedOn w:val="a1"/>
    <w:rsid w:val="0007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аголовок 2"/>
    <w:basedOn w:val="a"/>
    <w:next w:val="a"/>
    <w:rsid w:val="00DB6006"/>
    <w:pPr>
      <w:keepNext/>
      <w:autoSpaceDE w:val="0"/>
      <w:autoSpaceDN w:val="0"/>
      <w:jc w:val="center"/>
    </w:pPr>
    <w:rPr>
      <w:rFonts w:ascii="Tms Rmn" w:hAnsi="Tms Rmn" w:cs="Tms Rmn"/>
      <w:b/>
      <w:bCs/>
      <w:snapToGrid/>
      <w:sz w:val="32"/>
      <w:szCs w:val="32"/>
    </w:rPr>
  </w:style>
  <w:style w:type="paragraph" w:styleId="ab">
    <w:name w:val="Normal (Web)"/>
    <w:basedOn w:val="a"/>
    <w:uiPriority w:val="99"/>
    <w:unhideWhenUsed/>
    <w:rsid w:val="00B81777"/>
    <w:pP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3C33-FC67-4F56-9B55-F8511130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1078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даток №4</vt:lpstr>
      <vt:lpstr>Додаток №4</vt:lpstr>
      <vt:lpstr>Додаток №4</vt:lpstr>
    </vt:vector>
  </TitlesOfParts>
  <Company>NDU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4</dc:title>
  <dc:creator>m_karpenko</dc:creator>
  <cp:lastModifiedBy>Щербак Василина Василівна</cp:lastModifiedBy>
  <cp:revision>5</cp:revision>
  <cp:lastPrinted>2018-02-20T11:08:00Z</cp:lastPrinted>
  <dcterms:created xsi:type="dcterms:W3CDTF">2020-06-01T11:57:00Z</dcterms:created>
  <dcterms:modified xsi:type="dcterms:W3CDTF">2021-02-22T10:05:00Z</dcterms:modified>
</cp:coreProperties>
</file>